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A7AA" w14:textId="2A0FE902" w:rsidR="00DC2CCF" w:rsidRPr="00624E85" w:rsidRDefault="00000000">
      <w:pPr>
        <w:pStyle w:val="Bezodstpw"/>
        <w:jc w:val="center"/>
        <w:rPr>
          <w:rFonts w:asciiTheme="minorHAnsi" w:hAnsiTheme="minorHAnsi" w:cstheme="minorHAnsi"/>
        </w:rPr>
      </w:pPr>
      <w:r w:rsidRPr="00624E85">
        <w:rPr>
          <w:rFonts w:asciiTheme="minorHAnsi" w:hAnsiTheme="minorHAnsi" w:cstheme="minorHAnsi"/>
          <w:b/>
          <w:bCs/>
          <w:sz w:val="28"/>
          <w:szCs w:val="28"/>
        </w:rPr>
        <w:t>ZARZĄDZENIE NR 2/2024</w:t>
      </w:r>
    </w:p>
    <w:p w14:paraId="4E2EE725" w14:textId="77777777" w:rsidR="00DC2CCF" w:rsidRPr="00624E85" w:rsidRDefault="00000000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24E85">
        <w:rPr>
          <w:rFonts w:asciiTheme="minorHAnsi" w:hAnsiTheme="minorHAnsi" w:cstheme="minorHAnsi"/>
          <w:b/>
          <w:bCs/>
          <w:sz w:val="28"/>
          <w:szCs w:val="28"/>
        </w:rPr>
        <w:t>WÓJTA GMINY KRZYWDA</w:t>
      </w:r>
    </w:p>
    <w:p w14:paraId="786664BC" w14:textId="77777777" w:rsidR="00DC2CCF" w:rsidRPr="00624E85" w:rsidRDefault="00000000">
      <w:pPr>
        <w:jc w:val="center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b/>
          <w:bCs/>
          <w:lang w:val="pl-PL"/>
        </w:rPr>
        <w:t>z dnia 24 stycznia 2024r.</w:t>
      </w:r>
    </w:p>
    <w:p w14:paraId="02F4E71C" w14:textId="05DAA9B4" w:rsidR="00DC2CCF" w:rsidRPr="00624E85" w:rsidRDefault="00000000" w:rsidP="002C4218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>w sprawie określenia terminów przeprowadzania postępowania rekrutacyjnego i postępowania uzupełniającego, w tym terminów składania dokumentów na rok szkolny 2024/2025 do publicznych przedszkoli, innych form wychowania przedszkolnego i  oddziałów przedszkolnych w szkołach podstawowych oraz do klas pierwszych publicznych szkół podstawowych,  dla których organem prowadzącym jest Gmina Krzywda</w:t>
      </w:r>
    </w:p>
    <w:p w14:paraId="6C3520D0" w14:textId="1B74A70D" w:rsidR="00DC2CCF" w:rsidRPr="00624E85" w:rsidRDefault="00000000" w:rsidP="002C4218">
      <w:pPr>
        <w:spacing w:before="240" w:line="276" w:lineRule="auto"/>
        <w:jc w:val="both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lang w:val="pl-PL"/>
        </w:rPr>
        <w:t xml:space="preserve">Na </w:t>
      </w:r>
      <w:r w:rsidRPr="00624E85">
        <w:rPr>
          <w:rFonts w:asciiTheme="minorHAnsi" w:hAnsiTheme="minorHAnsi" w:cstheme="minorHAnsi"/>
          <w:sz w:val="22"/>
          <w:szCs w:val="22"/>
          <w:lang w:val="pl-PL"/>
        </w:rPr>
        <w:t>podstawie art. 30 ust.1 ustawy z  dnia 8 marca  1990 r. o samorządzie gminnym (Dz.U. z 2023 r. poz. 40 z</w:t>
      </w:r>
      <w:r w:rsidR="00820820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624E85">
        <w:rPr>
          <w:rFonts w:asciiTheme="minorHAnsi" w:hAnsiTheme="minorHAnsi" w:cstheme="minorHAnsi"/>
          <w:sz w:val="22"/>
          <w:szCs w:val="22"/>
          <w:lang w:val="pl-PL"/>
        </w:rPr>
        <w:t xml:space="preserve">późn. zm.) oraz art. 154 ust.1 pkt 1 w związku z art. 29 ust. 2 pkt 2 ustawy z dnia 14 grudnia 2016 r. Prawo Oświatowe (Dz. U. z 2023 r. poz. 900 z późn. zm.) </w:t>
      </w: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>zarządzam, co następuje:</w:t>
      </w:r>
    </w:p>
    <w:p w14:paraId="14BFED08" w14:textId="30AD0D5F" w:rsidR="00DC2CCF" w:rsidRPr="00624E85" w:rsidRDefault="00000000" w:rsidP="002C4218">
      <w:pPr>
        <w:spacing w:before="120" w:after="120" w:line="276" w:lineRule="auto"/>
        <w:jc w:val="center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>§ 1.</w:t>
      </w:r>
    </w:p>
    <w:p w14:paraId="4EB4073F" w14:textId="653966C7" w:rsidR="00DC2CCF" w:rsidRPr="00624E85" w:rsidRDefault="00000000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sz w:val="22"/>
          <w:szCs w:val="22"/>
          <w:lang w:val="pl-PL"/>
        </w:rPr>
        <w:t>Ustalam</w:t>
      </w: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624E85">
        <w:rPr>
          <w:rFonts w:asciiTheme="minorHAnsi" w:hAnsiTheme="minorHAnsi" w:cstheme="minorHAnsi"/>
          <w:sz w:val="22"/>
          <w:szCs w:val="22"/>
          <w:lang w:val="pl-PL"/>
        </w:rPr>
        <w:t>terminy przeprowadzania postępowania rekrutacyjnego i postępowania uzupełniającego, w tym terminy składania dokumentów na rok szkolny 2024/2025 do publicznych przedszkoli, innych form wychowania przedszkolnego i  oddziałów przedszkolnych w  szkołach podstawowych, dla których organem prowadzącym jest Gmina Krzywda, zgodnie z załącznikiem nr 1 do niniejszego zarządzenia.</w:t>
      </w:r>
    </w:p>
    <w:p w14:paraId="6B86E755" w14:textId="5B9B38D8" w:rsidR="00DC2CCF" w:rsidRPr="00624E85" w:rsidRDefault="00000000" w:rsidP="002C4218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>§ 2.</w:t>
      </w:r>
    </w:p>
    <w:p w14:paraId="20E5E24C" w14:textId="53696BCC" w:rsidR="00DC2CCF" w:rsidRPr="00624E85" w:rsidRDefault="00000000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sz w:val="22"/>
          <w:szCs w:val="22"/>
          <w:lang w:val="pl-PL"/>
        </w:rPr>
        <w:t>Ustalam</w:t>
      </w: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624E85">
        <w:rPr>
          <w:rFonts w:asciiTheme="minorHAnsi" w:hAnsiTheme="minorHAnsi" w:cstheme="minorHAnsi"/>
          <w:sz w:val="22"/>
          <w:szCs w:val="22"/>
          <w:lang w:val="pl-PL"/>
        </w:rPr>
        <w:t>terminy przeprowadzania postępowania rekrutacyjnego i postępowania uzupełniającego, w tym terminy składania dokumentów na  rok szkolny 2024/2025 do klas pierwszych publicznych szkół podstawowych, dla których organem prowadzącym jest Gmina Krzywda, zgodnie z załącznikiem nr 2 do niniejszego zarządzenia.</w:t>
      </w:r>
    </w:p>
    <w:p w14:paraId="2E2737C1" w14:textId="6CE09CAB" w:rsidR="00DC2CCF" w:rsidRPr="00624E85" w:rsidRDefault="00000000" w:rsidP="002C4218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>§ 3.</w:t>
      </w:r>
    </w:p>
    <w:p w14:paraId="65BC256A" w14:textId="77777777" w:rsidR="00DC2CCF" w:rsidRPr="00624E85" w:rsidRDefault="000000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24E85">
        <w:rPr>
          <w:rFonts w:asciiTheme="minorHAnsi" w:hAnsiTheme="minorHAnsi" w:cstheme="minorHAnsi"/>
          <w:sz w:val="22"/>
          <w:szCs w:val="22"/>
          <w:lang w:val="pl-PL"/>
        </w:rPr>
        <w:t>Wykonanie zarządzenia powierza się Dyrektorowi Gminnego Zespołu Ekonomiczno-Administracyjnego Szkół w Krzywdzie oraz Dyrektorom przedszkoli i szkół podstawowych, dla których organem prowadzącym jest Gmina Krzywda.</w:t>
      </w:r>
    </w:p>
    <w:p w14:paraId="7DF44313" w14:textId="1385F37A" w:rsidR="00DC2CCF" w:rsidRPr="00624E85" w:rsidRDefault="00000000" w:rsidP="002C4218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>§ 4.</w:t>
      </w:r>
    </w:p>
    <w:p w14:paraId="7E31D10B" w14:textId="77777777" w:rsidR="00DC2CCF" w:rsidRPr="00624E85" w:rsidRDefault="00000000">
      <w:pPr>
        <w:spacing w:line="276" w:lineRule="auto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sz w:val="22"/>
          <w:szCs w:val="22"/>
          <w:lang w:val="pl-PL"/>
        </w:rPr>
        <w:t>Zarządzenie  wchodzi w życie z dniem podpisania.</w:t>
      </w:r>
    </w:p>
    <w:p w14:paraId="2146100D" w14:textId="644747E3" w:rsidR="002C4218" w:rsidRPr="00624E85" w:rsidRDefault="002C4218" w:rsidP="00820820">
      <w:pPr>
        <w:pStyle w:val="Standard"/>
        <w:spacing w:before="480" w:line="276" w:lineRule="auto"/>
        <w:ind w:left="5648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>Wójt</w:t>
      </w:r>
    </w:p>
    <w:p w14:paraId="446C4765" w14:textId="765F16C6" w:rsidR="002C4218" w:rsidRPr="00624E85" w:rsidRDefault="002C4218" w:rsidP="00820820">
      <w:pPr>
        <w:pStyle w:val="Standard"/>
        <w:spacing w:line="276" w:lineRule="auto"/>
        <w:ind w:left="5648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t>/-/ Krzysztof Warda</w:t>
      </w:r>
    </w:p>
    <w:p w14:paraId="38F9AFC9" w14:textId="77777777" w:rsidR="002C4218" w:rsidRPr="00624E85" w:rsidRDefault="002C4218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624E85">
        <w:rPr>
          <w:rFonts w:asciiTheme="minorHAnsi" w:hAnsiTheme="minorHAnsi" w:cstheme="minorHAnsi"/>
          <w:b/>
          <w:bCs/>
          <w:sz w:val="22"/>
          <w:szCs w:val="22"/>
          <w:lang w:val="pl-PL"/>
        </w:rPr>
        <w:br w:type="page"/>
      </w:r>
    </w:p>
    <w:p w14:paraId="4A92C662" w14:textId="77777777" w:rsidR="002C4218" w:rsidRPr="00624E85" w:rsidRDefault="002C4218" w:rsidP="002C4218">
      <w:pPr>
        <w:ind w:left="6237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b/>
          <w:sz w:val="22"/>
          <w:szCs w:val="22"/>
          <w:lang w:val="pl-PL"/>
        </w:rPr>
        <w:lastRenderedPageBreak/>
        <w:t>Załącznik Nr 1</w:t>
      </w:r>
    </w:p>
    <w:p w14:paraId="7BD18C0B" w14:textId="77777777" w:rsidR="002C4218" w:rsidRPr="00624E85" w:rsidRDefault="002C4218" w:rsidP="002C4218">
      <w:pPr>
        <w:ind w:left="6237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b/>
          <w:sz w:val="22"/>
          <w:szCs w:val="22"/>
          <w:lang w:val="pl-PL"/>
        </w:rPr>
        <w:t>do Zarządzenia Nr  2/2024</w:t>
      </w:r>
    </w:p>
    <w:p w14:paraId="30F67829" w14:textId="77777777" w:rsidR="002C4218" w:rsidRPr="00624E85" w:rsidRDefault="002C4218" w:rsidP="002C4218">
      <w:pPr>
        <w:ind w:left="623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24E85">
        <w:rPr>
          <w:rFonts w:asciiTheme="minorHAnsi" w:hAnsiTheme="minorHAnsi" w:cstheme="minorHAnsi"/>
          <w:b/>
          <w:sz w:val="22"/>
          <w:szCs w:val="22"/>
          <w:lang w:val="pl-PL"/>
        </w:rPr>
        <w:t>Wójta Gminy Krzywda</w:t>
      </w:r>
    </w:p>
    <w:p w14:paraId="7A6C819A" w14:textId="77777777" w:rsidR="002C4218" w:rsidRPr="00624E85" w:rsidRDefault="002C4218" w:rsidP="002C4218">
      <w:pPr>
        <w:ind w:left="6237"/>
        <w:rPr>
          <w:rFonts w:asciiTheme="minorHAnsi" w:hAnsiTheme="minorHAnsi" w:cstheme="minorHAnsi"/>
          <w:lang w:val="pl-PL"/>
        </w:rPr>
      </w:pPr>
      <w:r w:rsidRPr="00624E85">
        <w:rPr>
          <w:rFonts w:asciiTheme="minorHAnsi" w:hAnsiTheme="minorHAnsi" w:cstheme="minorHAnsi"/>
          <w:b/>
          <w:sz w:val="22"/>
          <w:szCs w:val="22"/>
          <w:lang w:val="pl-PL"/>
        </w:rPr>
        <w:t xml:space="preserve">z dnia 24 stycznia 2024 r. </w:t>
      </w:r>
    </w:p>
    <w:p w14:paraId="7AF2B417" w14:textId="144DDE5A" w:rsidR="002C4218" w:rsidRPr="00624E85" w:rsidRDefault="002C4218" w:rsidP="00624E85">
      <w:p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24E85">
        <w:rPr>
          <w:rFonts w:asciiTheme="minorHAnsi" w:hAnsiTheme="minorHAnsi" w:cstheme="minorHAnsi"/>
          <w:b/>
          <w:sz w:val="22"/>
          <w:szCs w:val="22"/>
          <w:lang w:val="pl-PL"/>
        </w:rPr>
        <w:t>Terminy przeprowadzania postępowania rekrutacyjnego i postępowania uzupełniającego, w tym terminy składania dokumentów na rok szkolny 2024/2025 do publicznych przedszkoli, innych form wychowania przedszkolnego i oddziałów przedszkolnych  w szkołach podstawowych, dla których organem prowadzącym jest Gmina Krzywda</w:t>
      </w:r>
    </w:p>
    <w:tbl>
      <w:tblPr>
        <w:tblW w:w="10065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4875"/>
        <w:gridCol w:w="2494"/>
        <w:gridCol w:w="2126"/>
      </w:tblGrid>
      <w:tr w:rsidR="002C4218" w:rsidRPr="00624E85" w14:paraId="63D75DDF" w14:textId="77777777" w:rsidTr="00820820">
        <w:tblPrEx>
          <w:tblCellMar>
            <w:top w:w="0" w:type="dxa"/>
            <w:bottom w:w="0" w:type="dxa"/>
          </w:tblCellMar>
        </w:tblPrEx>
        <w:trPr>
          <w:trHeight w:val="1182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C420" w14:textId="77777777" w:rsidR="002C4218" w:rsidRPr="00624E85" w:rsidRDefault="002C4218" w:rsidP="00820820">
            <w:pPr>
              <w:widowControl/>
              <w:spacing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b/>
                <w:kern w:val="0"/>
                <w:lang w:val="pl-PL" w:eastAsia="en-US" w:bidi="ar-SA"/>
              </w:rPr>
              <w:t>Lp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DD82" w14:textId="77777777" w:rsidR="002C4218" w:rsidRPr="00624E85" w:rsidRDefault="002C4218" w:rsidP="00820820">
            <w:pPr>
              <w:widowControl/>
              <w:spacing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Rodzaj czynności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B4EB" w14:textId="2127ED15" w:rsidR="002C4218" w:rsidRPr="00624E85" w:rsidRDefault="002C4218" w:rsidP="00820820">
            <w:pPr>
              <w:widowControl/>
              <w:spacing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Termin w postępowaniu rekrut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7C68" w14:textId="505A1E6C" w:rsidR="002C4218" w:rsidRPr="00624E85" w:rsidRDefault="002C4218" w:rsidP="00820820">
            <w:pPr>
              <w:widowControl/>
              <w:spacing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Termin w postępowaniu uzupełniającym</w:t>
            </w:r>
          </w:p>
        </w:tc>
      </w:tr>
      <w:tr w:rsidR="002C4218" w:rsidRPr="00624E85" w14:paraId="0EBC4D75" w14:textId="77777777" w:rsidTr="00820820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27C6" w14:textId="77777777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7C91F" w14:textId="77777777" w:rsidR="002C4218" w:rsidRPr="00624E85" w:rsidRDefault="002C4218" w:rsidP="00624E85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</w:rPr>
              <w:t>Składanie deklaracji o kontynuacji wychowania przedszkolnego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7D35" w14:textId="77777777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4E85">
              <w:rPr>
                <w:rFonts w:asciiTheme="minorHAnsi" w:hAnsiTheme="minorHAnsi" w:cstheme="minorHAnsi"/>
                <w:b/>
              </w:rPr>
              <w:t>od 19 lutego 2024r</w:t>
            </w:r>
          </w:p>
          <w:p w14:paraId="39EF3704" w14:textId="77777777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4E85">
              <w:rPr>
                <w:rFonts w:asciiTheme="minorHAnsi" w:hAnsiTheme="minorHAnsi" w:cstheme="minorHAnsi"/>
                <w:b/>
              </w:rPr>
              <w:t xml:space="preserve">  do 23 lutego 2024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1E6959" w14:textId="77777777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</w:rPr>
              <w:t>_</w:t>
            </w:r>
          </w:p>
        </w:tc>
      </w:tr>
      <w:tr w:rsidR="002C4218" w:rsidRPr="00624E85" w14:paraId="1FA97B24" w14:textId="77777777" w:rsidTr="00820820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37F9" w14:textId="77777777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44DAE" w14:textId="0B9605AA" w:rsidR="002C4218" w:rsidRPr="00624E85" w:rsidRDefault="002C4218" w:rsidP="00624E85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</w:rPr>
              <w:t>Złożenie wniosku o przyjęcie do publicznego przedszkola lub oddziału przedszkolnego wraz z dokumentami potwierdzającymi spełnianie przez kandydata  kryteriów branych pod uwagę w postępowaniu rekrutacyjnym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50093" w14:textId="77777777" w:rsidR="002C4218" w:rsidRPr="00624E85" w:rsidRDefault="002C4218" w:rsidP="00624E85">
            <w:pPr>
              <w:widowControl/>
              <w:spacing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od 26 lutego  2024 r.</w:t>
            </w:r>
          </w:p>
          <w:p w14:paraId="1F23E4B1" w14:textId="77777777" w:rsidR="002C4218" w:rsidRPr="00624E85" w:rsidRDefault="002C4218" w:rsidP="00624E85">
            <w:pPr>
              <w:widowControl/>
              <w:spacing w:line="276" w:lineRule="auto"/>
              <w:jc w:val="center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do 15 marca 20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43386" w14:textId="1EA5B92E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  <w:b/>
              </w:rPr>
              <w:t>od 06 maja 2024 r do</w:t>
            </w:r>
            <w:r w:rsidR="00624E85">
              <w:rPr>
                <w:rFonts w:asciiTheme="minorHAnsi" w:hAnsiTheme="minorHAnsi" w:cstheme="minorHAnsi"/>
                <w:b/>
              </w:rPr>
              <w:t> </w:t>
            </w:r>
            <w:r w:rsidRPr="00624E85">
              <w:rPr>
                <w:rFonts w:asciiTheme="minorHAnsi" w:hAnsiTheme="minorHAnsi" w:cstheme="minorHAnsi"/>
                <w:b/>
              </w:rPr>
              <w:t>10 maja 2024 r.</w:t>
            </w:r>
          </w:p>
        </w:tc>
      </w:tr>
      <w:tr w:rsidR="002C4218" w:rsidRPr="00624E85" w14:paraId="4B32858C" w14:textId="77777777" w:rsidTr="00820820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D74A" w14:textId="77777777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10919" w14:textId="6CEA3DFC" w:rsidR="002C4218" w:rsidRPr="00624E85" w:rsidRDefault="002C4218" w:rsidP="00624E85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</w:rPr>
              <w:t>Weryfikacja przez komisję rekrutacyjną wniosków dokumentów potwierdzających spełnienie przez kandydata kryteriów branych pod uwagę w postępowaniu rekrutacyjnym, w tym dokonanie przez przewodniczącego komisji rekrutacyjnej czynności, o których mowa w art.150 ust.7 ustawy z dnia 14 grudnia 2016 r. -  Prawo Oświatowe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6EE67" w14:textId="77777777" w:rsidR="002C4218" w:rsidRPr="00624E85" w:rsidRDefault="002C4218" w:rsidP="00624E85">
            <w:pPr>
              <w:widowControl/>
              <w:spacing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od 18 marca  2024 r.</w:t>
            </w:r>
          </w:p>
          <w:p w14:paraId="0434DBF5" w14:textId="77777777" w:rsidR="002C4218" w:rsidRPr="00624E85" w:rsidRDefault="002C4218" w:rsidP="00624E85">
            <w:pPr>
              <w:widowControl/>
              <w:spacing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do 22 marca 20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DDD2" w14:textId="5EE20AB4" w:rsidR="002C4218" w:rsidRPr="00624E85" w:rsidRDefault="002C4218" w:rsidP="00624E85">
            <w:pPr>
              <w:widowControl/>
              <w:spacing w:before="240" w:line="276" w:lineRule="auto"/>
              <w:jc w:val="center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624E8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d 13 maja 2024 r do</w:t>
            </w:r>
            <w:r w:rsidR="00624E8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 </w:t>
            </w: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17 maj</w:t>
            </w:r>
            <w:r w:rsidRPr="00624E85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</w:t>
            </w: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2024 r</w:t>
            </w:r>
          </w:p>
        </w:tc>
      </w:tr>
      <w:tr w:rsidR="002C4218" w:rsidRPr="00624E85" w14:paraId="637C1D1E" w14:textId="77777777" w:rsidTr="00820820">
        <w:tblPrEx>
          <w:tblCellMar>
            <w:top w:w="0" w:type="dxa"/>
            <w:bottom w:w="0" w:type="dxa"/>
          </w:tblCellMar>
        </w:tblPrEx>
        <w:trPr>
          <w:trHeight w:val="180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37E7" w14:textId="77777777" w:rsidR="002C4218" w:rsidRPr="00624E85" w:rsidRDefault="002C4218" w:rsidP="00624E85">
            <w:pPr>
              <w:widowControl/>
              <w:spacing w:before="24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F9647" w14:textId="4F7BEF0F" w:rsidR="002C4218" w:rsidRPr="00624E85" w:rsidRDefault="002C4218" w:rsidP="00624E85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</w:rPr>
              <w:t>Podanie do publicznej wiadomości przez komisję rekrutacyjną  list kandydatów zakwalifikowanych i list kandydatów niezakwalifikowanych.</w:t>
            </w:r>
          </w:p>
          <w:p w14:paraId="78BFD13C" w14:textId="65D22724" w:rsidR="002C4218" w:rsidRPr="00624E85" w:rsidRDefault="002C4218" w:rsidP="00624E85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  <w:b/>
                <w:bCs/>
              </w:rPr>
              <w:t xml:space="preserve">UWAGA: </w:t>
            </w:r>
            <w:r w:rsidRPr="00624E85">
              <w:rPr>
                <w:rFonts w:asciiTheme="minorHAnsi" w:hAnsiTheme="minorHAnsi" w:cstheme="minorHAnsi"/>
              </w:rPr>
              <w:t xml:space="preserve">Zakwalifikowanie nie jest równoznaczne z przyjęciem do przedszkola lub oddziału przedszkolnego.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2244" w14:textId="20C17EAC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E85">
              <w:rPr>
                <w:rFonts w:asciiTheme="minorHAnsi" w:hAnsiTheme="minorHAnsi" w:cstheme="minorHAnsi"/>
                <w:b/>
                <w:bCs/>
              </w:rPr>
              <w:t>25 marca 20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3313" w14:textId="3A2559D0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  <w:b/>
                <w:bCs/>
              </w:rPr>
              <w:t>20 maja 2024 r.</w:t>
            </w:r>
          </w:p>
        </w:tc>
      </w:tr>
      <w:tr w:rsidR="002C4218" w:rsidRPr="00624E85" w14:paraId="0A527E26" w14:textId="77777777" w:rsidTr="00820820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F119" w14:textId="77777777" w:rsidR="002C4218" w:rsidRPr="00624E85" w:rsidRDefault="002C4218" w:rsidP="00624E85">
            <w:pPr>
              <w:widowControl/>
              <w:spacing w:before="24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11EDA" w14:textId="45186F35" w:rsidR="002C4218" w:rsidRPr="00624E85" w:rsidRDefault="002C4218" w:rsidP="00624E85">
            <w:pPr>
              <w:pStyle w:val="Bezodstpw"/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</w:rPr>
              <w:t>Potwierdzenie przez rodzica kandydata woli przyjęcia w postaci pisemnego oświadczenia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85DC" w14:textId="39E3FBDB" w:rsidR="002C4218" w:rsidRPr="00624E85" w:rsidRDefault="002C4218" w:rsidP="00624E85">
            <w:pPr>
              <w:widowControl/>
              <w:spacing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od 26 marca 2024 r. do</w:t>
            </w:r>
            <w:r w:rsid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 </w:t>
            </w: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05</w:t>
            </w:r>
            <w:r w:rsid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 </w:t>
            </w:r>
            <w:r w:rsidRPr="00624E85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kwietnia 20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E835E" w14:textId="1C754D58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E85">
              <w:rPr>
                <w:rFonts w:asciiTheme="minorHAnsi" w:hAnsiTheme="minorHAnsi" w:cstheme="minorHAnsi"/>
                <w:b/>
                <w:bCs/>
              </w:rPr>
              <w:t>od 21 maja 2024 r. do</w:t>
            </w:r>
            <w:r w:rsidR="00624E85">
              <w:rPr>
                <w:rFonts w:asciiTheme="minorHAnsi" w:hAnsiTheme="minorHAnsi" w:cstheme="minorHAnsi"/>
                <w:b/>
                <w:bCs/>
              </w:rPr>
              <w:t> </w:t>
            </w:r>
            <w:r w:rsidRPr="00624E85">
              <w:rPr>
                <w:rFonts w:asciiTheme="minorHAnsi" w:hAnsiTheme="minorHAnsi" w:cstheme="minorHAnsi"/>
                <w:b/>
                <w:bCs/>
              </w:rPr>
              <w:t>24 maja 2024 r.</w:t>
            </w:r>
          </w:p>
        </w:tc>
      </w:tr>
      <w:tr w:rsidR="002C4218" w:rsidRPr="00624E85" w14:paraId="10DF361E" w14:textId="77777777" w:rsidTr="00820820">
        <w:tblPrEx>
          <w:tblCellMar>
            <w:top w:w="0" w:type="dxa"/>
            <w:bottom w:w="0" w:type="dxa"/>
          </w:tblCellMar>
        </w:tblPrEx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E38D8" w14:textId="77777777" w:rsidR="002C4218" w:rsidRPr="00624E85" w:rsidRDefault="002C4218" w:rsidP="00624E85">
            <w:pPr>
              <w:widowControl/>
              <w:spacing w:before="240" w:line="276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6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7836C" w14:textId="589964FD" w:rsidR="002C4218" w:rsidRPr="00624E85" w:rsidRDefault="002C4218" w:rsidP="00624E85">
            <w:pPr>
              <w:widowControl/>
              <w:spacing w:before="240" w:line="276" w:lineRule="auto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624E85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E245" w14:textId="5B24F5EB" w:rsidR="002C4218" w:rsidRPr="00624E85" w:rsidRDefault="002C4218" w:rsidP="00624E85">
            <w:pPr>
              <w:pStyle w:val="Bezodstpw"/>
              <w:suppressAutoHyphens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4E85">
              <w:rPr>
                <w:rFonts w:asciiTheme="minorHAnsi" w:hAnsiTheme="minorHAnsi" w:cstheme="minorHAnsi"/>
                <w:b/>
                <w:bCs/>
              </w:rPr>
              <w:t>08 kwietnia 202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A3564" w14:textId="33FB271E" w:rsidR="002C4218" w:rsidRPr="00624E85" w:rsidRDefault="002C4218" w:rsidP="00624E85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24E85">
              <w:rPr>
                <w:rFonts w:asciiTheme="minorHAnsi" w:hAnsiTheme="minorHAnsi" w:cstheme="minorHAnsi"/>
                <w:b/>
                <w:bCs/>
              </w:rPr>
              <w:t>27 maja 2024 r.</w:t>
            </w:r>
          </w:p>
        </w:tc>
      </w:tr>
    </w:tbl>
    <w:p w14:paraId="4E73C67F" w14:textId="56973862" w:rsidR="00624E85" w:rsidRDefault="00624E85" w:rsidP="00624E85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25AE318" w14:textId="77777777" w:rsidR="00624E85" w:rsidRDefault="00624E85">
      <w:pPr>
        <w:suppressAutoHyphens w:val="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br w:type="page"/>
      </w:r>
    </w:p>
    <w:p w14:paraId="7471A779" w14:textId="77777777" w:rsidR="00820820" w:rsidRPr="00820820" w:rsidRDefault="00820820" w:rsidP="00820820">
      <w:pPr>
        <w:pStyle w:val="Bezodstpw"/>
        <w:ind w:firstLine="6663"/>
        <w:rPr>
          <w:rFonts w:asciiTheme="minorHAnsi" w:hAnsiTheme="minorHAnsi" w:cstheme="minorHAnsi"/>
          <w:b/>
          <w:bCs/>
        </w:rPr>
      </w:pPr>
      <w:r w:rsidRPr="00820820">
        <w:rPr>
          <w:rFonts w:asciiTheme="minorHAnsi" w:hAnsiTheme="minorHAnsi" w:cstheme="minorHAnsi"/>
          <w:b/>
          <w:bCs/>
        </w:rPr>
        <w:t>Załącznik Nr 2</w:t>
      </w:r>
    </w:p>
    <w:p w14:paraId="4732CFB5" w14:textId="77777777" w:rsidR="00820820" w:rsidRPr="00820820" w:rsidRDefault="00820820" w:rsidP="00820820">
      <w:pPr>
        <w:pStyle w:val="Bezodstpw"/>
        <w:ind w:firstLine="6663"/>
        <w:rPr>
          <w:rFonts w:asciiTheme="minorHAnsi" w:hAnsiTheme="minorHAnsi" w:cstheme="minorHAnsi"/>
        </w:rPr>
      </w:pPr>
      <w:r w:rsidRPr="00820820">
        <w:rPr>
          <w:rFonts w:asciiTheme="minorHAnsi" w:hAnsiTheme="minorHAnsi" w:cstheme="minorHAnsi"/>
          <w:b/>
          <w:bCs/>
        </w:rPr>
        <w:t>do Zarządzenia nr 2/2024</w:t>
      </w:r>
    </w:p>
    <w:p w14:paraId="03572B40" w14:textId="77777777" w:rsidR="00820820" w:rsidRPr="00820820" w:rsidRDefault="00820820" w:rsidP="00820820">
      <w:pPr>
        <w:pStyle w:val="Bezodstpw"/>
        <w:ind w:firstLine="6663"/>
        <w:rPr>
          <w:rFonts w:asciiTheme="minorHAnsi" w:hAnsiTheme="minorHAnsi" w:cstheme="minorHAnsi"/>
          <w:b/>
          <w:bCs/>
        </w:rPr>
      </w:pPr>
      <w:r w:rsidRPr="00820820">
        <w:rPr>
          <w:rFonts w:asciiTheme="minorHAnsi" w:hAnsiTheme="minorHAnsi" w:cstheme="minorHAnsi"/>
          <w:b/>
          <w:bCs/>
        </w:rPr>
        <w:t>Wójta Gminy Krzywda</w:t>
      </w:r>
    </w:p>
    <w:p w14:paraId="4222D738" w14:textId="77777777" w:rsidR="00820820" w:rsidRPr="00820820" w:rsidRDefault="00820820" w:rsidP="00820820">
      <w:pPr>
        <w:pStyle w:val="Bezodstpw"/>
        <w:ind w:firstLine="6663"/>
        <w:rPr>
          <w:rFonts w:asciiTheme="minorHAnsi" w:hAnsiTheme="minorHAnsi" w:cstheme="minorHAnsi"/>
          <w:b/>
          <w:bCs/>
        </w:rPr>
      </w:pPr>
      <w:r w:rsidRPr="00820820">
        <w:rPr>
          <w:rFonts w:asciiTheme="minorHAnsi" w:hAnsiTheme="minorHAnsi" w:cstheme="minorHAnsi"/>
          <w:b/>
          <w:bCs/>
        </w:rPr>
        <w:t>z dnia 24 stycznia 2024 r .</w:t>
      </w:r>
    </w:p>
    <w:p w14:paraId="1521BA27" w14:textId="6194147E" w:rsidR="00820820" w:rsidRPr="00820820" w:rsidRDefault="00820820" w:rsidP="00820820">
      <w:pPr>
        <w:pStyle w:val="Standard"/>
        <w:spacing w:before="240" w:after="240"/>
        <w:jc w:val="both"/>
        <w:rPr>
          <w:rFonts w:asciiTheme="minorHAnsi" w:hAnsiTheme="minorHAnsi" w:cstheme="minorHAnsi"/>
          <w:lang w:val="pl-PL"/>
        </w:rPr>
      </w:pPr>
      <w:r w:rsidRPr="00820820">
        <w:rPr>
          <w:rFonts w:asciiTheme="minorHAnsi" w:hAnsiTheme="minorHAnsi" w:cstheme="minorHAnsi"/>
          <w:b/>
          <w:sz w:val="22"/>
          <w:szCs w:val="22"/>
          <w:lang w:val="pl-PL"/>
        </w:rPr>
        <w:t>Terminy przeprowadzania postępowania rekrutacyjnego i postępowania uzupełniającego, w tym terminy składania dokumentów na rok szkolny 2024/2025 do klas I szkół podstawowych, dla których organem prowadzącym jest Gmina Krzywda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2410"/>
        <w:gridCol w:w="2551"/>
      </w:tblGrid>
      <w:tr w:rsidR="00820820" w:rsidRPr="00820820" w14:paraId="566F0266" w14:textId="77777777" w:rsidTr="00820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E7CF" w14:textId="3A4F79CD" w:rsidR="00820820" w:rsidRPr="00820820" w:rsidRDefault="00820820" w:rsidP="00820820">
            <w:pPr>
              <w:pStyle w:val="Standard"/>
              <w:widowControl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Lp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6EDA" w14:textId="77777777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Rodzaj czynnoś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429C" w14:textId="77EC0CE2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Termin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w postępowaniu rekrutacyj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AD30" w14:textId="48A3CC0A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Termin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w postępowaniu uzupełniającym</w:t>
            </w:r>
          </w:p>
        </w:tc>
      </w:tr>
      <w:tr w:rsidR="00820820" w:rsidRPr="00820820" w14:paraId="3D05332A" w14:textId="77777777" w:rsidTr="00876216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D58C" w14:textId="77777777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5B89" w14:textId="5B87FFF7" w:rsidR="00820820" w:rsidRPr="00820820" w:rsidRDefault="00820820" w:rsidP="00820820">
            <w:pPr>
              <w:pStyle w:val="Standard"/>
              <w:widowControl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Złożenie wniosku o przyjęcie do szkoły podstawowej wraz z dokumentami potwierdzającymi spełnienie przez kandydata kryteriów branych pod uwagę w</w:t>
            </w: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 </w:t>
            </w: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postępowaniu rekrutacyjny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C048" w14:textId="70D2B039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od 26 lutego 2024 r.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do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 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08 marca 2024 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49C18" w14:textId="56566C5E" w:rsidR="00820820" w:rsidRPr="00820820" w:rsidRDefault="00820820" w:rsidP="00820820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lang w:bidi="ar-SA"/>
              </w:rPr>
            </w:pPr>
            <w:r w:rsidRPr="00820820">
              <w:rPr>
                <w:rFonts w:asciiTheme="minorHAnsi" w:hAnsiTheme="minorHAnsi" w:cstheme="minorHAnsi"/>
                <w:b/>
              </w:rPr>
              <w:t xml:space="preserve">od 6 maja 2024 r. </w:t>
            </w:r>
            <w:r w:rsidRPr="00820820">
              <w:rPr>
                <w:rFonts w:asciiTheme="minorHAnsi" w:hAnsiTheme="minorHAnsi" w:cstheme="minorHAnsi"/>
                <w:b/>
                <w:lang w:bidi="ar-SA"/>
              </w:rPr>
              <w:t>do</w:t>
            </w:r>
            <w:r>
              <w:rPr>
                <w:rFonts w:asciiTheme="minorHAnsi" w:hAnsiTheme="minorHAnsi" w:cstheme="minorHAnsi"/>
                <w:b/>
                <w:lang w:bidi="ar-SA"/>
              </w:rPr>
              <w:t> </w:t>
            </w:r>
            <w:r w:rsidRPr="00820820">
              <w:rPr>
                <w:rFonts w:asciiTheme="minorHAnsi" w:hAnsiTheme="minorHAnsi" w:cstheme="minorHAnsi"/>
                <w:b/>
                <w:lang w:bidi="ar-SA"/>
              </w:rPr>
              <w:t>10</w:t>
            </w:r>
            <w:r>
              <w:rPr>
                <w:rFonts w:asciiTheme="minorHAnsi" w:hAnsiTheme="minorHAnsi" w:cstheme="minorHAnsi"/>
                <w:b/>
                <w:lang w:bidi="ar-SA"/>
              </w:rPr>
              <w:t> </w:t>
            </w:r>
            <w:r w:rsidRPr="00820820">
              <w:rPr>
                <w:rFonts w:asciiTheme="minorHAnsi" w:hAnsiTheme="minorHAnsi" w:cstheme="minorHAnsi"/>
                <w:b/>
                <w:lang w:bidi="ar-SA"/>
              </w:rPr>
              <w:t>maja 2024 r.</w:t>
            </w:r>
          </w:p>
        </w:tc>
      </w:tr>
      <w:tr w:rsidR="00820820" w:rsidRPr="00820820" w14:paraId="1CAD65EC" w14:textId="77777777" w:rsidTr="00876216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A20F" w14:textId="77777777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DE16" w14:textId="6D3A031E" w:rsidR="00820820" w:rsidRPr="00820820" w:rsidRDefault="00820820" w:rsidP="00820820">
            <w:pPr>
              <w:pStyle w:val="Standard"/>
              <w:widowControl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 xml:space="preserve">Weryfikacja przez komisję rekrutacyjną wniosków i dokumentów potwierdzających spełnienie przez kandydata kryteriów branych pod uwagę w postępowaniu rekrutacyjnym, w tym dokonanie przez  przewodniczącego komisji rekrutacyjnej czynności, o których mowa w art. 150 ust. 7 ustawy z dnia 14 grudnia 2016 r. – Prawo oświatowe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24EC" w14:textId="0F442A6A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od 11 marca 2024 r.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do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 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15 marca 2024 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5E6D" w14:textId="092B81BC" w:rsidR="00820820" w:rsidRPr="00820820" w:rsidRDefault="00820820" w:rsidP="00820820">
            <w:pPr>
              <w:widowControl/>
              <w:spacing w:before="240" w:line="276" w:lineRule="auto"/>
              <w:jc w:val="center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82082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d 13 maja 2024 r. 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 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17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 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maj</w:t>
            </w:r>
            <w:r w:rsidRPr="0082082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a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2024 r</w:t>
            </w:r>
          </w:p>
        </w:tc>
      </w:tr>
      <w:tr w:rsidR="00820820" w:rsidRPr="00820820" w14:paraId="6AEC5B41" w14:textId="77777777" w:rsidTr="00876216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DEE8" w14:textId="77777777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51C3" w14:textId="0B9D3BE8" w:rsidR="00820820" w:rsidRPr="00820820" w:rsidRDefault="00820820" w:rsidP="00820820">
            <w:pPr>
              <w:pStyle w:val="Standard"/>
              <w:widowControl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Podanie do publicznej wiadomości przez komisję rekrutacyjną list kandydatów zakwalifikowanych i list kandydatów niezakwalifikowanych.</w:t>
            </w:r>
          </w:p>
          <w:p w14:paraId="51345365" w14:textId="4037CBA1" w:rsidR="00820820" w:rsidRPr="00820820" w:rsidRDefault="00820820" w:rsidP="00820820">
            <w:pPr>
              <w:pStyle w:val="Standard"/>
              <w:widowControl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u w:val="single"/>
                <w:lang w:val="pl-PL" w:eastAsia="en-US" w:bidi="ar-SA"/>
              </w:rPr>
              <w:t>UWAGA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:</w:t>
            </w: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 xml:space="preserve"> Zakwalifikowanie nie jest równoznaczne z przyjęciem do szkoły.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822A" w14:textId="651CB14F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18 marca 2024 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E5AC0" w14:textId="77777777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8208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20 maja 2024 r.</w:t>
            </w:r>
          </w:p>
        </w:tc>
      </w:tr>
      <w:tr w:rsidR="00820820" w:rsidRPr="00820820" w14:paraId="224CDDC8" w14:textId="77777777" w:rsidTr="00876216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AED9" w14:textId="77777777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7368" w14:textId="77777777" w:rsidR="00820820" w:rsidRPr="00820820" w:rsidRDefault="00820820" w:rsidP="00820820">
            <w:pPr>
              <w:pStyle w:val="Standard"/>
              <w:widowControl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Potwierdzenie przez rodzica kandydata woli przyjęcia do szkoły w postaci pisemnego oświadczeni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99C77" w14:textId="525D5EE4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od 19 marca 2024 r.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do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 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25 marca 2024 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A5B49" w14:textId="32041B8A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od 21 maja 2024 r.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do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 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24</w:t>
            </w:r>
            <w:r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 </w:t>
            </w: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maja 2024 r.</w:t>
            </w:r>
          </w:p>
        </w:tc>
      </w:tr>
      <w:tr w:rsidR="00820820" w:rsidRPr="00820820" w14:paraId="2A2A0D5B" w14:textId="77777777" w:rsidTr="00876216">
        <w:tblPrEx>
          <w:tblCellMar>
            <w:top w:w="0" w:type="dxa"/>
            <w:bottom w:w="0" w:type="dxa"/>
          </w:tblCellMar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0876" w14:textId="77777777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89A8" w14:textId="56AB7B12" w:rsidR="00820820" w:rsidRPr="00820820" w:rsidRDefault="00820820" w:rsidP="00820820">
            <w:pPr>
              <w:pStyle w:val="Standard"/>
              <w:widowControl/>
              <w:textAlignment w:val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val="pl-PL" w:eastAsia="en-US" w:bidi="ar-SA"/>
              </w:rPr>
              <w:t>Podanie do publicznej wiadomości przez komisję rekrutacyjną list kandydatów przyjętych i list kandydatów nieprzyjęty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6995" w14:textId="62DA3CE5" w:rsidR="00820820" w:rsidRPr="00820820" w:rsidRDefault="00820820" w:rsidP="00820820">
            <w:pPr>
              <w:pStyle w:val="Standard"/>
              <w:widowControl/>
              <w:jc w:val="center"/>
              <w:textAlignment w:val="auto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</w:pPr>
            <w:r w:rsidRPr="00820820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val="pl-PL" w:eastAsia="en-US" w:bidi="ar-SA"/>
              </w:rPr>
              <w:t>26 marca 2024 r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E406B" w14:textId="695F02A4" w:rsidR="00820820" w:rsidRPr="00820820" w:rsidRDefault="00820820" w:rsidP="00820820">
            <w:pPr>
              <w:pStyle w:val="Bezodstpw"/>
              <w:suppressAutoHyphens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20820">
              <w:rPr>
                <w:rFonts w:asciiTheme="minorHAnsi" w:hAnsiTheme="minorHAnsi" w:cstheme="minorHAnsi"/>
                <w:b/>
                <w:bCs/>
              </w:rPr>
              <w:t>27 maja 2024 r.</w:t>
            </w:r>
          </w:p>
        </w:tc>
      </w:tr>
    </w:tbl>
    <w:p w14:paraId="7381D361" w14:textId="77777777" w:rsidR="002C4218" w:rsidRPr="00820820" w:rsidRDefault="002C4218">
      <w:pPr>
        <w:pStyle w:val="Standard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sectPr w:rsidR="002C4218" w:rsidRPr="00820820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3343" w14:textId="77777777" w:rsidR="00497492" w:rsidRDefault="00497492">
      <w:r>
        <w:separator/>
      </w:r>
    </w:p>
  </w:endnote>
  <w:endnote w:type="continuationSeparator" w:id="0">
    <w:p w14:paraId="5F055761" w14:textId="77777777" w:rsidR="00497492" w:rsidRDefault="0049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dnya">
    <w:altName w:val="Cambria"/>
    <w:panose1 w:val="00000400000000000000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1E83" w14:textId="77777777" w:rsidR="00497492" w:rsidRDefault="00497492">
      <w:r>
        <w:rPr>
          <w:color w:val="000000"/>
        </w:rPr>
        <w:separator/>
      </w:r>
    </w:p>
  </w:footnote>
  <w:footnote w:type="continuationSeparator" w:id="0">
    <w:p w14:paraId="06B8CD14" w14:textId="77777777" w:rsidR="00497492" w:rsidRDefault="00497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6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C2CCF"/>
    <w:rsid w:val="002C4218"/>
    <w:rsid w:val="00497492"/>
    <w:rsid w:val="00624E85"/>
    <w:rsid w:val="00820820"/>
    <w:rsid w:val="00DC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6C4B8"/>
  <w15:docId w15:val="{8E275263-4424-43DA-9C1F-822B9C81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cs="Sendny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textAlignment w:val="auto"/>
    </w:pPr>
    <w:rPr>
      <w:rFonts w:ascii="Calibri" w:eastAsia="Calibri" w:hAnsi="Calibri" w:cs="Sendnya"/>
      <w:kern w:val="0"/>
      <w:sz w:val="22"/>
      <w:szCs w:val="22"/>
      <w:lang w:val="pl-PL" w:eastAsia="en-US" w:bidi="or-I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1230-2845-4328-B098-DB1D0689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chorzewska</dc:creator>
  <cp:lastModifiedBy>Urząd Gminy w Krzywdzie</cp:lastModifiedBy>
  <cp:revision>3</cp:revision>
  <cp:lastPrinted>2024-01-24T10:36:00Z</cp:lastPrinted>
  <dcterms:created xsi:type="dcterms:W3CDTF">2024-01-26T11:03:00Z</dcterms:created>
  <dcterms:modified xsi:type="dcterms:W3CDTF">2024-01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